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3C0BFE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3C0BF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0D04759C" w:rsidR="00E12617" w:rsidRPr="003C0BFE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Одељење </w:t>
            </w:r>
            <w:r w:rsidR="007A238A" w:rsidRPr="003C0BFE">
              <w:rPr>
                <w:b/>
                <w:bCs/>
                <w:color w:val="000000"/>
                <w:lang w:val="sr-Cyrl-RS"/>
              </w:rPr>
              <w:t>инспекције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3C0BFE" w:rsidRDefault="001D5335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3C0BFE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3C0BFE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3C0BFE" w:rsidRDefault="004F2292" w:rsidP="004F2292">
      <w:pPr>
        <w:pStyle w:val="Heading1"/>
        <w:rPr>
          <w:lang w:val="sr-Cyrl-RS"/>
        </w:rPr>
      </w:pPr>
      <w:r w:rsidRPr="003C0BFE">
        <w:rPr>
          <w:lang w:val="sr-Cyrl-RS"/>
        </w:rPr>
        <w:t>ЗАХТЕВ</w:t>
      </w:r>
    </w:p>
    <w:p w14:paraId="6B5D5A97" w14:textId="6872D6E7" w:rsidR="004F2292" w:rsidRPr="003C0BFE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3C0BFE">
        <w:rPr>
          <w:b/>
          <w:sz w:val="24"/>
          <w:szCs w:val="24"/>
          <w:lang w:val="sr-Cyrl-RS"/>
        </w:rPr>
        <w:t>ЗА ИЗДАВАЊ</w:t>
      </w:r>
      <w:r w:rsidR="00E12617" w:rsidRPr="003C0BFE">
        <w:rPr>
          <w:b/>
          <w:sz w:val="24"/>
          <w:szCs w:val="24"/>
          <w:lang w:val="sr-Cyrl-RS"/>
        </w:rPr>
        <w:t xml:space="preserve">Е </w:t>
      </w:r>
      <w:r w:rsidR="00FF1847">
        <w:rPr>
          <w:b/>
          <w:sz w:val="24"/>
          <w:szCs w:val="24"/>
          <w:lang w:val="sr-Cyrl-RS"/>
        </w:rPr>
        <w:t>ИЗМЕНЕ</w:t>
      </w:r>
      <w:r w:rsidR="00E0278B">
        <w:rPr>
          <w:b/>
          <w:sz w:val="24"/>
          <w:szCs w:val="24"/>
          <w:lang w:val="sr-Cyrl-RS"/>
        </w:rPr>
        <w:t xml:space="preserve"> </w:t>
      </w:r>
      <w:r w:rsidR="00E12617" w:rsidRPr="003C0BFE">
        <w:rPr>
          <w:b/>
          <w:sz w:val="24"/>
          <w:szCs w:val="24"/>
          <w:lang w:val="sr-Cyrl-RS"/>
        </w:rPr>
        <w:t>ДОЗВОЛE ЗА ПРОИЗВОДЊУ ЛЕКОВА</w:t>
      </w:r>
    </w:p>
    <w:p w14:paraId="552EE0C0" w14:textId="77777777" w:rsidR="00EA5DAA" w:rsidRPr="003C0BFE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3C0B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C0BFE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3C0B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3C0B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C0BFE" w:rsidRDefault="004E308F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C0BFE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3C0BFE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3C0BFE" w:rsidRDefault="00E44100" w:rsidP="00CE2E46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3C0BFE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3C0BFE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</w:t>
            </w:r>
            <w:r w:rsidRPr="003C0BFE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3C0BFE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3C0B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C0BFE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C0BFE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3C0BFE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CE2E46" w:rsidRPr="003C0BFE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F325440" w:rsidR="00CE2E46" w:rsidRPr="003C0BFE" w:rsidRDefault="00E0278B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 xml:space="preserve">Подаци о дозволи чија се </w:t>
            </w:r>
            <w:r w:rsidR="00FF1847">
              <w:rPr>
                <w:b/>
                <w:lang w:val="sr-Cyrl-RS"/>
              </w:rPr>
              <w:t>измена</w:t>
            </w:r>
            <w:r>
              <w:rPr>
                <w:b/>
                <w:lang w:val="sr-Cyrl-RS"/>
              </w:rPr>
              <w:t xml:space="preserve"> захтева</w:t>
            </w:r>
          </w:p>
        </w:tc>
      </w:tr>
      <w:tr w:rsidR="00E12617" w:rsidRPr="003C0BFE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E0278B" w:rsidRDefault="00E0278B" w:rsidP="00E12617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E0278B" w:rsidRPr="003C0BFE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466C5C60" w:rsidR="0061389E" w:rsidRDefault="0061389E">
      <w:pPr>
        <w:rPr>
          <w:lang w:val="sr-Cyrl-RS"/>
        </w:rPr>
      </w:pPr>
    </w:p>
    <w:p w14:paraId="4620A9FD" w14:textId="77777777" w:rsidR="00DB1BE1" w:rsidRPr="003C0BFE" w:rsidRDefault="00DB1BE1">
      <w:pPr>
        <w:rPr>
          <w:lang w:val="sr-Cyrl-RS"/>
        </w:rPr>
      </w:pPr>
    </w:p>
    <w:p w14:paraId="2169A48F" w14:textId="77777777" w:rsidR="00954AD8" w:rsidRDefault="00954AD8" w:rsidP="00954AD8">
      <w:pPr>
        <w:rPr>
          <w:lang w:val="sr-Cyrl-RS"/>
        </w:rPr>
      </w:pPr>
    </w:p>
    <w:p w14:paraId="6CDACEC0" w14:textId="77777777" w:rsidR="00954AD8" w:rsidRPr="003C0BFE" w:rsidRDefault="00954AD8" w:rsidP="00954AD8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954AD8" w:rsidRPr="00CE081C" w14:paraId="5BC94780" w14:textId="77777777" w:rsidTr="00E67470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13A7C8F" w14:textId="77777777" w:rsidR="00954AD8" w:rsidRPr="003C0BFE" w:rsidRDefault="00954AD8" w:rsidP="00E6747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Врста измене која се захтева</w:t>
            </w:r>
          </w:p>
        </w:tc>
      </w:tr>
      <w:tr w:rsidR="00954AD8" w:rsidRPr="003C0BFE" w14:paraId="552C4D4A" w14:textId="77777777" w:rsidTr="00E67470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53C8D343" w14:textId="19B37316" w:rsidR="00954AD8" w:rsidRPr="00FF1847" w:rsidRDefault="001D5335" w:rsidP="00C30248">
            <w:pPr>
              <w:ind w:right="-15"/>
              <w:jc w:val="both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4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4AD8">
              <w:rPr>
                <w:color w:val="000000"/>
              </w:rPr>
              <w:t xml:space="preserve"> </w:t>
            </w:r>
            <w:r w:rsidR="00954AD8">
              <w:rPr>
                <w:color w:val="000000"/>
                <w:lang w:val="sr-Cyrl-RS"/>
              </w:rPr>
              <w:t>Пословно име носиоца дозвол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A5DA268" w14:textId="77777777" w:rsidR="00954AD8" w:rsidRPr="00FF1847" w:rsidRDefault="001D5335" w:rsidP="00C30248">
            <w:pPr>
              <w:ind w:right="-15"/>
              <w:jc w:val="both"/>
              <w:rPr>
                <w:b/>
                <w:lang w:val="sr-Cyrl-RS"/>
              </w:rPr>
            </w:pPr>
            <w:sdt>
              <w:sdtPr>
                <w:rPr>
                  <w:color w:val="000000"/>
                </w:rPr>
                <w:id w:val="-10361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4AD8">
              <w:rPr>
                <w:color w:val="000000"/>
              </w:rPr>
              <w:t xml:space="preserve"> </w:t>
            </w:r>
            <w:r w:rsidR="00954AD8">
              <w:rPr>
                <w:color w:val="000000"/>
                <w:lang w:val="sr-Cyrl-RS"/>
              </w:rPr>
              <w:t>Седиште носиоца дозволе</w:t>
            </w:r>
          </w:p>
        </w:tc>
      </w:tr>
      <w:tr w:rsidR="00954AD8" w:rsidRPr="003C0BFE" w14:paraId="5D373DA4" w14:textId="77777777" w:rsidTr="00E67470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1F9E0419" w14:textId="6AD2EEA2" w:rsidR="00954AD8" w:rsidRPr="00633134" w:rsidRDefault="001D5335" w:rsidP="00C30248">
            <w:pPr>
              <w:ind w:right="-15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74916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4AD8">
              <w:rPr>
                <w:color w:val="000000"/>
              </w:rPr>
              <w:t xml:space="preserve"> </w:t>
            </w:r>
            <w:r w:rsidR="00954AD8">
              <w:rPr>
                <w:color w:val="000000"/>
                <w:lang w:val="sr-Cyrl-RS"/>
              </w:rPr>
              <w:t>Измена квалификованог фармацеута одговорног за пуштање серије лека у промет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C10025C" w14:textId="41D331B8" w:rsidR="00954AD8" w:rsidRPr="00954AD8" w:rsidRDefault="001D5335" w:rsidP="00C30248">
            <w:pPr>
              <w:ind w:right="-15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</w:rPr>
                <w:id w:val="16621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AD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4AD8">
              <w:rPr>
                <w:color w:val="000000"/>
              </w:rPr>
              <w:t xml:space="preserve"> </w:t>
            </w:r>
            <w:r w:rsidR="00954AD8">
              <w:rPr>
                <w:color w:val="000000"/>
                <w:lang w:val="sr-Cyrl-RS"/>
              </w:rPr>
              <w:t>Измена података о месту пуштања серије лека у промет</w:t>
            </w:r>
          </w:p>
        </w:tc>
      </w:tr>
      <w:tr w:rsidR="00954AD8" w:rsidRPr="003C0BFE" w14:paraId="7B8B3057" w14:textId="77777777" w:rsidTr="00E67470">
        <w:trPr>
          <w:trHeight w:val="602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2B449B97" w14:textId="0BA0FB98" w:rsidR="00954AD8" w:rsidRDefault="001D5335" w:rsidP="00C30248">
            <w:pPr>
              <w:ind w:right="-15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240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3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4AD8">
              <w:rPr>
                <w:color w:val="000000"/>
                <w:lang w:val="sr-Cyrl-RS"/>
              </w:rPr>
              <w:t xml:space="preserve"> Измена података о </w:t>
            </w:r>
            <w:r w:rsidR="006411D8">
              <w:rPr>
                <w:color w:val="000000"/>
                <w:lang w:val="sr-Cyrl-RS"/>
              </w:rPr>
              <w:t xml:space="preserve">уговорном </w:t>
            </w:r>
            <w:r w:rsidR="00954AD8">
              <w:rPr>
                <w:color w:val="000000"/>
                <w:lang w:val="sr-Cyrl-RS"/>
              </w:rPr>
              <w:t xml:space="preserve">месту </w:t>
            </w:r>
            <w:r w:rsidR="006411D8">
              <w:rPr>
                <w:color w:val="000000"/>
                <w:lang w:val="sr-Cyrl-RS"/>
              </w:rPr>
              <w:t>производњ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0211AFA0" w14:textId="49D3015B" w:rsidR="00954AD8" w:rsidRDefault="001D5335" w:rsidP="00C30248">
            <w:pPr>
              <w:ind w:right="-15"/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568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43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2543D">
              <w:rPr>
                <w:color w:val="000000"/>
                <w:lang w:val="sr-Cyrl-RS"/>
              </w:rPr>
              <w:t xml:space="preserve"> Измена података о месту контроле квалитета</w:t>
            </w:r>
          </w:p>
        </w:tc>
      </w:tr>
    </w:tbl>
    <w:p w14:paraId="390E4AE8" w14:textId="77777777" w:rsidR="00954AD8" w:rsidRDefault="00954AD8" w:rsidP="00954AD8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lastRenderedPageBreak/>
        <w:t>У прилогу захтева, достављам следећу документациј</w:t>
      </w:r>
      <w:r>
        <w:rPr>
          <w:lang w:val="sr-Cyrl-RS"/>
        </w:rPr>
        <w:t>у</w:t>
      </w:r>
      <w:r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745C6FC8" w14:textId="77777777" w:rsidR="00954AD8" w:rsidRPr="00A90861" w:rsidRDefault="00954AD8" w:rsidP="00954AD8">
      <w:pPr>
        <w:widowControl/>
        <w:autoSpaceDE/>
        <w:autoSpaceDN/>
        <w:rPr>
          <w:lang w:val="sr-Cyrl-RS"/>
        </w:rPr>
      </w:pPr>
      <w:r>
        <w:rPr>
          <w:lang w:val="sr-Cyrl-RS"/>
        </w:rPr>
        <w:t xml:space="preserve">1. </w:t>
      </w:r>
      <w:r w:rsidRPr="00A90861">
        <w:rPr>
          <w:lang w:val="sr-Cyrl-RS"/>
        </w:rPr>
        <w:t>Решење о измени података у Регистру привредних субјеката (промена назива/седишта), у копији уз оригинал на увид;</w:t>
      </w:r>
    </w:p>
    <w:p w14:paraId="19395321" w14:textId="2417455D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 xml:space="preserve">2. Списак </w:t>
      </w:r>
      <w:r w:rsidR="00B76CCC" w:rsidRPr="00A90861">
        <w:rPr>
          <w:lang w:val="sr-Cyrl-RS"/>
        </w:rPr>
        <w:t>одговорних лица код произвођача у складу са законом</w:t>
      </w:r>
      <w:r w:rsidRPr="00A90861">
        <w:rPr>
          <w:lang w:val="sr-Cyrl-RS"/>
        </w:rPr>
        <w:t xml:space="preserve"> </w:t>
      </w:r>
      <w:r w:rsidR="00B76CCC" w:rsidRPr="00A90861">
        <w:rPr>
          <w:lang w:val="sr-Cyrl-RS"/>
        </w:rPr>
        <w:t xml:space="preserve">(за производњу, </w:t>
      </w:r>
      <w:r w:rsidR="00B76CCC" w:rsidRPr="00A90861">
        <w:rPr>
          <w:lang w:val="sr-Latn-RS"/>
        </w:rPr>
        <w:t xml:space="preserve">QA, QP, QC) </w:t>
      </w:r>
      <w:r w:rsidRPr="00A90861">
        <w:rPr>
          <w:lang w:val="sr-Cyrl-RS"/>
        </w:rPr>
        <w:t>са наведеном стручном спремом и радним местом, у оригиналу;</w:t>
      </w:r>
    </w:p>
    <w:p w14:paraId="4736DC0D" w14:textId="2852426C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>3. Одлука о именовању новог</w:t>
      </w:r>
      <w:r w:rsidR="00C62CC7" w:rsidRPr="00A90861">
        <w:rPr>
          <w:lang w:val="sr-Cyrl-RS"/>
        </w:rPr>
        <w:t xml:space="preserve"> квалификованог фармацеута одговорног за пуштање серије лека у промет</w:t>
      </w:r>
      <w:r w:rsidRPr="00A90861">
        <w:rPr>
          <w:lang w:val="sr-Cyrl-RS"/>
        </w:rPr>
        <w:t>, уколико је дошло до промене, у копији;</w:t>
      </w:r>
    </w:p>
    <w:p w14:paraId="1EA4A801" w14:textId="6EB51912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>4. Доказ  о постојању радног односа на неодређено за нов</w:t>
      </w:r>
      <w:r w:rsidR="00C62CC7" w:rsidRPr="00A90861">
        <w:rPr>
          <w:lang w:val="sr-Cyrl-RS"/>
        </w:rPr>
        <w:t>о</w:t>
      </w:r>
      <w:r w:rsidRPr="00A90861">
        <w:rPr>
          <w:lang w:val="sr-Cyrl-RS"/>
        </w:rPr>
        <w:t xml:space="preserve"> лиц</w:t>
      </w:r>
      <w:r w:rsidR="00C62CC7" w:rsidRPr="00A90861">
        <w:rPr>
          <w:lang w:val="sr-Cyrl-RS"/>
        </w:rPr>
        <w:t>е - квалификованог фармацеута одговорног за пуштање серије лека у промет,</w:t>
      </w:r>
      <w:r w:rsidRPr="00A90861">
        <w:rPr>
          <w:lang w:val="sr-Cyrl-RS"/>
        </w:rPr>
        <w:t xml:space="preserve"> образац М/Извод из Централног регистра обавезног социјалног осигуарња, </w:t>
      </w:r>
      <w:r w:rsidRPr="00A90861">
        <w:rPr>
          <w:shd w:val="clear" w:color="auto" w:fill="FFFFFF"/>
        </w:rPr>
        <w:t xml:space="preserve">у </w:t>
      </w:r>
      <w:proofErr w:type="spellStart"/>
      <w:r w:rsidRPr="00A90861">
        <w:rPr>
          <w:shd w:val="clear" w:color="auto" w:fill="FFFFFF"/>
        </w:rPr>
        <w:t>копији</w:t>
      </w:r>
      <w:proofErr w:type="spellEnd"/>
      <w:r w:rsidRPr="00A90861">
        <w:rPr>
          <w:shd w:val="clear" w:color="auto" w:fill="FFFFFF"/>
        </w:rPr>
        <w:t xml:space="preserve"> </w:t>
      </w:r>
      <w:proofErr w:type="spellStart"/>
      <w:r w:rsidRPr="00A90861">
        <w:rPr>
          <w:shd w:val="clear" w:color="auto" w:fill="FFFFFF"/>
        </w:rPr>
        <w:t>уз</w:t>
      </w:r>
      <w:proofErr w:type="spellEnd"/>
      <w:r w:rsidRPr="00A90861">
        <w:rPr>
          <w:shd w:val="clear" w:color="auto" w:fill="FFFFFF"/>
        </w:rPr>
        <w:t xml:space="preserve"> </w:t>
      </w:r>
      <w:proofErr w:type="spellStart"/>
      <w:r w:rsidRPr="00A90861">
        <w:rPr>
          <w:shd w:val="clear" w:color="auto" w:fill="FFFFFF"/>
        </w:rPr>
        <w:t>оригинал</w:t>
      </w:r>
      <w:proofErr w:type="spellEnd"/>
      <w:r w:rsidRPr="00A90861">
        <w:rPr>
          <w:shd w:val="clear" w:color="auto" w:fill="FFFFFF"/>
        </w:rPr>
        <w:t xml:space="preserve"> </w:t>
      </w:r>
      <w:proofErr w:type="spellStart"/>
      <w:r w:rsidRPr="00A90861">
        <w:rPr>
          <w:shd w:val="clear" w:color="auto" w:fill="FFFFFF"/>
        </w:rPr>
        <w:t>на</w:t>
      </w:r>
      <w:proofErr w:type="spellEnd"/>
      <w:r w:rsidRPr="00A90861">
        <w:rPr>
          <w:shd w:val="clear" w:color="auto" w:fill="FFFFFF"/>
        </w:rPr>
        <w:t xml:space="preserve"> </w:t>
      </w:r>
      <w:proofErr w:type="spellStart"/>
      <w:r w:rsidRPr="00A90861">
        <w:rPr>
          <w:shd w:val="clear" w:color="auto" w:fill="FFFFFF"/>
        </w:rPr>
        <w:t>увид</w:t>
      </w:r>
      <w:proofErr w:type="spellEnd"/>
      <w:r w:rsidRPr="00A90861">
        <w:rPr>
          <w:shd w:val="clear" w:color="auto" w:fill="FFFFFF"/>
          <w:lang w:val="sr-Cyrl-RS"/>
        </w:rPr>
        <w:t xml:space="preserve"> (уколико је дошло до измене)</w:t>
      </w:r>
      <w:r w:rsidRPr="00A90861">
        <w:rPr>
          <w:lang w:val="sr-Cyrl-RS"/>
        </w:rPr>
        <w:t>;</w:t>
      </w:r>
    </w:p>
    <w:p w14:paraId="2DCDFA91" w14:textId="0F6A815D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>5. Диплома новог</w:t>
      </w:r>
      <w:r w:rsidR="006C2376" w:rsidRPr="00A90861">
        <w:rPr>
          <w:lang w:val="sr-Cyrl-RS"/>
        </w:rPr>
        <w:t xml:space="preserve"> квалификованог фармацеута одговорног за пуштање серије лека у промет</w:t>
      </w:r>
      <w:r w:rsidRPr="00A90861">
        <w:rPr>
          <w:lang w:val="sr-Cyrl-RS"/>
        </w:rPr>
        <w:t xml:space="preserve">, </w:t>
      </w:r>
      <w:r w:rsidR="006C2376" w:rsidRPr="00A90861">
        <w:rPr>
          <w:lang w:val="sr-Cyrl-RS"/>
        </w:rPr>
        <w:t>као и доказ о завршеној специјализацији у складу са законом</w:t>
      </w:r>
      <w:r w:rsidRPr="00A90861">
        <w:rPr>
          <w:lang w:val="sr-Cyrl-RS"/>
        </w:rPr>
        <w:t xml:space="preserve">, у копији уз оригинал на увид, </w:t>
      </w:r>
      <w:r w:rsidRPr="00A90861">
        <w:rPr>
          <w:shd w:val="clear" w:color="auto" w:fill="FFFFFF"/>
          <w:lang w:val="sr-Cyrl-RS"/>
        </w:rPr>
        <w:t>(уколико је дошло до измене)</w:t>
      </w:r>
      <w:r w:rsidRPr="00A90861">
        <w:rPr>
          <w:lang w:val="sr-Cyrl-RS"/>
        </w:rPr>
        <w:t>;</w:t>
      </w:r>
    </w:p>
    <w:p w14:paraId="52125C19" w14:textId="4820A9AE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>6. Доказ о радном искуству за нов</w:t>
      </w:r>
      <w:r w:rsidR="00C144EC" w:rsidRPr="00A90861">
        <w:rPr>
          <w:lang w:val="sr-Cyrl-RS"/>
        </w:rPr>
        <w:t xml:space="preserve">о </w:t>
      </w:r>
      <w:r w:rsidRPr="00A90861">
        <w:rPr>
          <w:lang w:val="sr-Cyrl-RS"/>
        </w:rPr>
        <w:t>лиц</w:t>
      </w:r>
      <w:r w:rsidR="00C144EC" w:rsidRPr="00A90861">
        <w:rPr>
          <w:lang w:val="sr-Cyrl-RS"/>
        </w:rPr>
        <w:t>е - квалификованог фармацеута одговорног за пуштање серије лека у промет</w:t>
      </w:r>
      <w:r w:rsidR="00934FB2" w:rsidRPr="00A90861">
        <w:rPr>
          <w:lang w:val="sr-Cyrl-RS"/>
        </w:rPr>
        <w:t xml:space="preserve"> </w:t>
      </w:r>
      <w:r w:rsidRPr="00A90861">
        <w:rPr>
          <w:lang w:val="sr-Cyrl-RS"/>
        </w:rPr>
        <w:t xml:space="preserve">–  (електронска форма из Централног регистра обавезног социјалног осигурања/ПИО фонда или доказ другог правног субјекта код којег је </w:t>
      </w:r>
      <w:r w:rsidR="00C144EC" w:rsidRPr="00A90861">
        <w:rPr>
          <w:lang w:val="sr-Cyrl-RS"/>
        </w:rPr>
        <w:t xml:space="preserve">ово </w:t>
      </w:r>
      <w:r w:rsidRPr="00A90861">
        <w:rPr>
          <w:lang w:val="sr-Cyrl-RS"/>
        </w:rPr>
        <w:t xml:space="preserve">лице одговорно остварило радно искуство у струци), у копији уз оригинал на увид - (уколико је применљиво, односно </w:t>
      </w:r>
      <w:r w:rsidRPr="00A90861">
        <w:rPr>
          <w:shd w:val="clear" w:color="auto" w:fill="FFFFFF"/>
          <w:lang w:val="sr-Cyrl-RS"/>
        </w:rPr>
        <w:t>уколико је дошло до измене једног или више одговорних лица)</w:t>
      </w:r>
      <w:r w:rsidRPr="00A90861">
        <w:rPr>
          <w:lang w:val="sr-Cyrl-RS"/>
        </w:rPr>
        <w:t>;</w:t>
      </w:r>
    </w:p>
    <w:p w14:paraId="2564199A" w14:textId="0BA62344" w:rsidR="00954AD8" w:rsidRPr="00A90861" w:rsidRDefault="00954AD8" w:rsidP="00954AD8">
      <w:pPr>
        <w:jc w:val="both"/>
        <w:rPr>
          <w:lang w:val="sr-Cyrl-RS"/>
        </w:rPr>
      </w:pPr>
      <w:r w:rsidRPr="00A90861">
        <w:rPr>
          <w:lang w:val="sr-Cyrl-RS"/>
        </w:rPr>
        <w:t xml:space="preserve">7. Уговор о раду на неодређено време за </w:t>
      </w:r>
      <w:r w:rsidR="008F54A5" w:rsidRPr="00A90861">
        <w:rPr>
          <w:lang w:val="sr-Cyrl-RS"/>
        </w:rPr>
        <w:t xml:space="preserve">ново лице - квалификованог фармацеута одговорног за пуштање серије лека у промет, </w:t>
      </w:r>
      <w:r w:rsidRPr="00A90861">
        <w:rPr>
          <w:lang w:val="sr-Cyrl-RS"/>
        </w:rPr>
        <w:t xml:space="preserve">са пуним радним временом </w:t>
      </w:r>
      <w:r w:rsidRPr="00A90861">
        <w:rPr>
          <w:shd w:val="clear" w:color="auto" w:fill="FFFFFF"/>
          <w:lang w:val="sr-Cyrl-RS"/>
        </w:rPr>
        <w:t>(уколико је дошло до измене)</w:t>
      </w:r>
      <w:r w:rsidRPr="00A90861">
        <w:rPr>
          <w:lang w:val="sr-Cyrl-RS"/>
        </w:rPr>
        <w:t>, у копији</w:t>
      </w:r>
      <w:r w:rsidR="005C6D26" w:rsidRPr="00A90861">
        <w:rPr>
          <w:lang w:val="sr-Cyrl-RS"/>
        </w:rPr>
        <w:t>;</w:t>
      </w:r>
    </w:p>
    <w:p w14:paraId="188FE1CA" w14:textId="1ECBB086" w:rsidR="005C6D26" w:rsidRPr="00A90861" w:rsidRDefault="005C6D26" w:rsidP="00954AD8">
      <w:pPr>
        <w:jc w:val="both"/>
        <w:rPr>
          <w:lang w:val="sr-Cyrl-RS"/>
        </w:rPr>
      </w:pPr>
      <w:r w:rsidRPr="00A90861">
        <w:rPr>
          <w:lang w:val="sr-Cyrl-RS"/>
        </w:rPr>
        <w:t>8. Изјава одговорног лица произвођача о месту/местима пуштања серије лека у промет, у оригиналу;</w:t>
      </w:r>
    </w:p>
    <w:p w14:paraId="073FB7C9" w14:textId="1C541B80" w:rsidR="005C6D26" w:rsidRPr="00A90861" w:rsidRDefault="005C6D26" w:rsidP="00954AD8">
      <w:pPr>
        <w:jc w:val="both"/>
        <w:rPr>
          <w:lang w:val="sr-Cyrl-RS"/>
        </w:rPr>
      </w:pPr>
      <w:r w:rsidRPr="00A90861">
        <w:rPr>
          <w:lang w:val="sr-Cyrl-RS"/>
        </w:rPr>
        <w:t xml:space="preserve">9. Уговор са другим произвођачем лекова о производњи одређених фаза производње лекова, у копији </w:t>
      </w:r>
      <w:r w:rsidRPr="00A90861">
        <w:rPr>
          <w:shd w:val="clear" w:color="auto" w:fill="FFFFFF"/>
          <w:lang w:val="sr-Cyrl-RS"/>
        </w:rPr>
        <w:t>(уколико је применљиво)</w:t>
      </w:r>
      <w:r w:rsidRPr="00A90861">
        <w:rPr>
          <w:lang w:val="sr-Cyrl-RS"/>
        </w:rPr>
        <w:t>;</w:t>
      </w:r>
    </w:p>
    <w:p w14:paraId="61AFC056" w14:textId="2B4F2D6C" w:rsidR="00E90AF9" w:rsidRPr="00A90861" w:rsidRDefault="00E90AF9" w:rsidP="00954AD8">
      <w:pPr>
        <w:jc w:val="both"/>
        <w:rPr>
          <w:lang w:val="sr-Cyrl-RS"/>
        </w:rPr>
      </w:pPr>
      <w:r w:rsidRPr="00A90861">
        <w:rPr>
          <w:lang w:val="sr-Cyrl-RS"/>
        </w:rPr>
        <w:t>10. Уговор са лабораторијом за контролу квалитета лекова</w:t>
      </w:r>
      <w:r w:rsidR="00AA0316" w:rsidRPr="00A90861">
        <w:rPr>
          <w:lang w:val="sr-Cyrl-RS"/>
        </w:rPr>
        <w:t xml:space="preserve"> о уговорној контроли одређених лекова</w:t>
      </w:r>
      <w:r w:rsidRPr="00A90861">
        <w:rPr>
          <w:lang w:val="sr-Cyrl-RS"/>
        </w:rPr>
        <w:t xml:space="preserve">, у копији </w:t>
      </w:r>
      <w:r w:rsidRPr="00A90861">
        <w:rPr>
          <w:shd w:val="clear" w:color="auto" w:fill="FFFFFF"/>
          <w:lang w:val="sr-Cyrl-RS"/>
        </w:rPr>
        <w:t>(уколико је применљиво)</w:t>
      </w:r>
      <w:r w:rsidRPr="00A90861">
        <w:rPr>
          <w:lang w:val="sr-Cyrl-RS"/>
        </w:rPr>
        <w:t>;</w:t>
      </w:r>
    </w:p>
    <w:p w14:paraId="0C36FFB7" w14:textId="63AE7E30" w:rsidR="00954AD8" w:rsidRPr="00A90861" w:rsidRDefault="00957AB7" w:rsidP="00954AD8">
      <w:pPr>
        <w:jc w:val="both"/>
        <w:rPr>
          <w:lang w:val="sr-Cyrl-RS"/>
        </w:rPr>
      </w:pPr>
      <w:r w:rsidRPr="00A90861">
        <w:rPr>
          <w:lang w:val="sr-Cyrl-RS"/>
        </w:rPr>
        <w:t>11</w:t>
      </w:r>
      <w:r w:rsidR="00954AD8" w:rsidRPr="00A90861">
        <w:rPr>
          <w:lang w:val="sr-Cyrl-RS"/>
        </w:rPr>
        <w:t>. Доказ о уплати републичке административне таксе, у копији уз оригинал на увид.</w:t>
      </w:r>
    </w:p>
    <w:p w14:paraId="7C96FBDE" w14:textId="77777777" w:rsidR="00496E30" w:rsidRPr="00A90861" w:rsidRDefault="00496E30" w:rsidP="00AB3A01">
      <w:pPr>
        <w:jc w:val="both"/>
        <w:rPr>
          <w:lang w:val="sr-Cyrl-RS"/>
        </w:rPr>
      </w:pPr>
    </w:p>
    <w:p w14:paraId="57557E9D" w14:textId="7C6DB74F" w:rsidR="00AB3A01" w:rsidRPr="003C0BFE" w:rsidRDefault="00AB3A01" w:rsidP="00AB3A01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Упознат/а сам да, уколико наведене податке, неопходн</w:t>
      </w:r>
      <w:r w:rsidR="008E648C">
        <w:rPr>
          <w:color w:val="000000"/>
          <w:lang w:val="sr-Latn-RS"/>
        </w:rPr>
        <w:t>e</w:t>
      </w:r>
      <w:r w:rsidRPr="003C0BFE">
        <w:rPr>
          <w:color w:val="000000"/>
          <w:lang w:val="sr-Cyrl-RS"/>
        </w:rPr>
        <w:t xml:space="preserve"> за одлучивање органа, не поднесем у року од </w:t>
      </w:r>
      <w:r w:rsidR="003C0BFE" w:rsidRPr="003C0BFE">
        <w:rPr>
          <w:color w:val="000000"/>
          <w:lang w:val="sr-Cyrl-RS"/>
        </w:rPr>
        <w:t>15</w:t>
      </w:r>
      <w:r w:rsidRPr="003C0BFE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3C0BFE" w:rsidRDefault="00496E30" w:rsidP="00AB3A01">
      <w:pPr>
        <w:jc w:val="both"/>
        <w:rPr>
          <w:color w:val="000000"/>
          <w:lang w:val="sr-Cyrl-RS"/>
        </w:rPr>
      </w:pPr>
    </w:p>
    <w:p w14:paraId="53A31D4B" w14:textId="1385D2C6" w:rsidR="005157EE" w:rsidRDefault="005157EE" w:rsidP="005157EE">
      <w:pPr>
        <w:jc w:val="both"/>
        <w:rPr>
          <w:color w:val="000000"/>
          <w:lang w:val="sr-Cyrl-RS"/>
        </w:rPr>
      </w:pPr>
      <w:r w:rsidRPr="005157EE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5157EE">
        <w:rPr>
          <w:color w:val="000000"/>
          <w:highlight w:val="yellow"/>
          <w:lang w:val="sr-Cyrl-RS"/>
        </w:rPr>
        <w:t xml:space="preserve">УНЕТИ </w:t>
      </w:r>
      <w:r w:rsidR="00B131F0">
        <w:rPr>
          <w:color w:val="000000"/>
          <w:highlight w:val="yellow"/>
          <w:lang w:val="sr-Cyrl-RS"/>
        </w:rPr>
        <w:t>ИМЕЈЛ</w:t>
      </w:r>
      <w:r w:rsidRPr="005157EE">
        <w:rPr>
          <w:color w:val="000000"/>
          <w:highlight w:val="yellow"/>
          <w:lang w:val="sr-Cyrl-RS"/>
        </w:rPr>
        <w:t xml:space="preserve"> АДРЕСУ ОРГАНА.</w:t>
      </w:r>
      <w:r w:rsidRPr="005157EE">
        <w:rPr>
          <w:color w:val="000000"/>
          <w:lang w:val="sr-Cyrl-RS"/>
        </w:rPr>
        <w:t xml:space="preserve"> </w:t>
      </w:r>
    </w:p>
    <w:p w14:paraId="0FF3BA1E" w14:textId="77777777" w:rsidR="00DB1BE1" w:rsidRPr="005157EE" w:rsidRDefault="00DB1BE1" w:rsidP="005157EE">
      <w:pPr>
        <w:jc w:val="both"/>
        <w:rPr>
          <w:color w:val="000000"/>
          <w:lang w:val="sr-Cyrl-RS"/>
        </w:rPr>
      </w:pPr>
    </w:p>
    <w:p w14:paraId="1992AFA8" w14:textId="2B6979A7" w:rsidR="00EA5DAA" w:rsidRPr="003C0BFE" w:rsidRDefault="00EA5DAA" w:rsidP="00AB3A01">
      <w:pPr>
        <w:jc w:val="both"/>
        <w:rPr>
          <w:color w:val="000000"/>
          <w:lang w:val="sr-Cyrl-RS"/>
        </w:rPr>
      </w:pPr>
    </w:p>
    <w:p w14:paraId="086CC94C" w14:textId="5F854162" w:rsidR="00EA5DAA" w:rsidRDefault="0001370A" w:rsidP="00AB3A01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ИЗЈАВЉУЈЕМ ПОД ПУНОМ КРИВИЧНОМ И МАТЕРИЈАЛНОМ ОДГОВОРНОШЋУ ДА НИЈЕ ДОШЛО ДО ИЗМЕНЕ ОСТАЛИХ УСЛОВА НА ОСНОВУ КОЈИХ ЈЕ ДОЗВОЛА ЗА ПРОИЗВОДЊУ ЛЕКА ИЗДАТА</w:t>
      </w:r>
    </w:p>
    <w:p w14:paraId="162A2F49" w14:textId="77777777" w:rsidR="0001370A" w:rsidRPr="003C0BFE" w:rsidRDefault="0001370A" w:rsidP="00AB3A01">
      <w:pPr>
        <w:jc w:val="both"/>
        <w:rPr>
          <w:color w:val="000000"/>
          <w:lang w:val="sr-Cyrl-RS"/>
        </w:rPr>
      </w:pPr>
    </w:p>
    <w:p w14:paraId="5A035732" w14:textId="6E2623F4" w:rsidR="00496E30" w:rsidRDefault="00496E30" w:rsidP="00AB3A01">
      <w:pPr>
        <w:jc w:val="both"/>
        <w:rPr>
          <w:color w:val="000000"/>
          <w:lang w:val="sr-Cyrl-RS"/>
        </w:rPr>
      </w:pPr>
    </w:p>
    <w:p w14:paraId="483E27B3" w14:textId="77777777" w:rsidR="00DB1BE1" w:rsidRPr="003C0BFE" w:rsidRDefault="00DB1BE1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3C0BFE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:rsidRPr="003C0BFE" w14:paraId="162BCE7A" w14:textId="77777777" w:rsidTr="008E648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3C0BFE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2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3C0BFE" w:rsidRDefault="00EA5DAA" w:rsidP="001826A7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3C0BFE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:rsidRPr="003C0BFE" w14:paraId="1EBCB467" w14:textId="77777777" w:rsidTr="008E648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3C0BFE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3C0BFE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3C0BFE" w:rsidRDefault="00EA5DAA" w:rsidP="00EA5DAA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2"/>
    </w:tbl>
    <w:p w14:paraId="7EC38A14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737EBA6E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54D30351" w14:textId="77777777" w:rsidR="007C6402" w:rsidRDefault="007C6402" w:rsidP="007C6402">
      <w:pPr>
        <w:jc w:val="both"/>
        <w:rPr>
          <w:color w:val="000000"/>
          <w:lang w:val="sr-Cyrl-RS"/>
        </w:rPr>
      </w:pPr>
    </w:p>
    <w:p w14:paraId="4B074A92" w14:textId="181E3E7F" w:rsidR="007C6402" w:rsidRDefault="007C6402" w:rsidP="007C6402">
      <w:pPr>
        <w:jc w:val="both"/>
        <w:rPr>
          <w:color w:val="000000"/>
          <w:lang w:val="sr-Cyrl-RS"/>
        </w:rPr>
      </w:pPr>
    </w:p>
    <w:p w14:paraId="5B505E15" w14:textId="35364490" w:rsidR="008E648C" w:rsidRDefault="008E648C" w:rsidP="007C6402">
      <w:pPr>
        <w:jc w:val="both"/>
        <w:rPr>
          <w:color w:val="000000"/>
          <w:lang w:val="sr-Cyrl-RS"/>
        </w:rPr>
      </w:pPr>
    </w:p>
    <w:p w14:paraId="4859C3C0" w14:textId="517DE12F" w:rsidR="00AB3A01" w:rsidRPr="003C0BFE" w:rsidRDefault="00AB3A01" w:rsidP="007C6402">
      <w:pPr>
        <w:jc w:val="both"/>
        <w:rPr>
          <w:i/>
          <w:iCs/>
          <w:color w:val="000000"/>
          <w:lang w:val="sr-Cyrl-RS"/>
        </w:rPr>
      </w:pPr>
      <w:r w:rsidRPr="003C0BFE">
        <w:rPr>
          <w:color w:val="000000"/>
          <w:lang w:val="sr-Cyrl-RS"/>
        </w:rPr>
        <w:lastRenderedPageBreak/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40E9D4BA" w14:textId="512EE578" w:rsidR="00AB3A01" w:rsidRPr="003C0BF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НФОРМАЦИЈА ЗА ПОДНОСИОЦА ЗАХТЕВА</w:t>
      </w:r>
    </w:p>
    <w:p w14:paraId="0F25FE45" w14:textId="77777777" w:rsidR="00B31E1F" w:rsidRPr="003C0BFE" w:rsidRDefault="00B31E1F" w:rsidP="00FD72B0">
      <w:pPr>
        <w:jc w:val="both"/>
        <w:rPr>
          <w:i/>
          <w:iCs/>
          <w:color w:val="000000"/>
          <w:lang w:val="sr-Cyrl-RS"/>
        </w:rPr>
      </w:pPr>
    </w:p>
    <w:p w14:paraId="2CD0E92A" w14:textId="10C79DA4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3C0BFE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3C0BFE" w:rsidRDefault="00AB3A01" w:rsidP="00354CB8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5E238B87" w:rsidR="00AB3A01" w:rsidRPr="003C0BFE" w:rsidRDefault="007C6402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0 дана, а у изузетним случајевима у року од 90 дана од дана пријема потпуног захтева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</w:t>
            </w:r>
            <w:r w:rsidRPr="007C6402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 складу са чланом 1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6</w:t>
            </w:r>
            <w:r w:rsidR="003C0BFE"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 Закона о лековима и медицинским средствима</w:t>
            </w:r>
          </w:p>
        </w:tc>
      </w:tr>
    </w:tbl>
    <w:p w14:paraId="54F75D3E" w14:textId="24F06D91" w:rsidR="00AB3A01" w:rsidRPr="003C0BFE" w:rsidRDefault="00AB3A01" w:rsidP="00FD72B0">
      <w:pPr>
        <w:jc w:val="both"/>
        <w:rPr>
          <w:lang w:val="sr-Cyrl-RS"/>
        </w:rPr>
      </w:pPr>
    </w:p>
    <w:p w14:paraId="055238E1" w14:textId="77777777" w:rsidR="00B31E1F" w:rsidRPr="003C0BFE" w:rsidRDefault="00B31E1F" w:rsidP="00FD72B0">
      <w:pPr>
        <w:jc w:val="both"/>
        <w:rPr>
          <w:lang w:val="sr-Cyrl-RS"/>
        </w:rPr>
      </w:pPr>
    </w:p>
    <w:p w14:paraId="128D96D6" w14:textId="730C7CEC" w:rsidR="00AB3A01" w:rsidRPr="00E70E8C" w:rsidRDefault="00AB3A01" w:rsidP="00E70E8C">
      <w:pPr>
        <w:ind w:left="-426"/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E70E8C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E70E8C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0416130A" w14:textId="5DE5196F" w:rsidR="00AB3A01" w:rsidRPr="003C0BFE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:rsidRPr="003C0BF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3C0BFE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3C0BFE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7A238A" w:rsidRPr="007A238A" w14:paraId="093A9398" w14:textId="77777777" w:rsidTr="00D70A4C">
        <w:trPr>
          <w:trHeight w:val="43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3C0BFE" w:rsidRPr="007A238A" w:rsidRDefault="003C0BFE" w:rsidP="003C0BFE">
            <w:pPr>
              <w:rPr>
                <w:lang w:val="sr-Cyrl-RS"/>
              </w:rPr>
            </w:pPr>
            <w:r w:rsidRPr="007A238A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A43" w14:textId="4962B0A2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9377EE9" w14:textId="44E726F0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097A428E" w:rsidR="003C0BFE" w:rsidRPr="007A238A" w:rsidRDefault="006634F6" w:rsidP="000F7628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40</w:t>
            </w:r>
            <w:bookmarkStart w:id="3" w:name="_GoBack"/>
            <w:bookmarkEnd w:id="3"/>
            <w:r w:rsidR="004A7B7F" w:rsidRPr="00804046">
              <w:rPr>
                <w:lang w:val="sr-Latn-RS" w:eastAsia="sr-Cyrl-RS"/>
              </w:rPr>
              <w:t xml:space="preserve">,00 </w:t>
            </w:r>
            <w:r w:rsidR="002D330A" w:rsidRPr="00804046">
              <w:rPr>
                <w:lang w:val="sr-Cyrl-RS" w:eastAsia="sr-Cyrl-RS"/>
              </w:rPr>
              <w:t>РСД</w:t>
            </w:r>
          </w:p>
        </w:tc>
      </w:tr>
      <w:tr w:rsidR="007A238A" w:rsidRPr="007A238A" w14:paraId="645762FF" w14:textId="77777777" w:rsidTr="00D70A4C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3C0BFE" w:rsidRPr="007A23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5E2" w14:textId="7777777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E1A4C9B" w14:textId="7F0EE126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7A238A" w:rsidRPr="007A238A" w14:paraId="5D0951A9" w14:textId="77777777" w:rsidTr="00D70A4C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3C0BFE" w:rsidRPr="007A23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D4E" w14:textId="7777777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2348C40" w14:textId="2EA65221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Буџет Републике Србије</w:t>
            </w:r>
          </w:p>
        </w:tc>
      </w:tr>
      <w:tr w:rsidR="007A238A" w:rsidRPr="007A238A" w14:paraId="23A93D12" w14:textId="77777777" w:rsidTr="00D70A4C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3C0BFE" w:rsidRPr="007A23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445" w14:textId="7777777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D172ED4" w14:textId="1A79ED6D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840-742221843-57</w:t>
            </w:r>
          </w:p>
        </w:tc>
      </w:tr>
      <w:tr w:rsidR="007A238A" w:rsidRPr="007A238A" w14:paraId="59B9B91D" w14:textId="77777777" w:rsidTr="00D70A4C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3C0BFE" w:rsidRPr="007A23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3C3" w14:textId="7777777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C9286FC" w14:textId="5F41754D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97, 50-016</w:t>
            </w:r>
          </w:p>
        </w:tc>
      </w:tr>
      <w:tr w:rsidR="007A238A" w:rsidRPr="007A238A" w14:paraId="1111C106" w14:textId="77777777" w:rsidTr="00D70A4C">
        <w:trPr>
          <w:trHeight w:val="43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3C0BFE" w:rsidRPr="007A238A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67D" w14:textId="77777777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2EDCF265" w14:textId="0254B9BA" w:rsidR="003C0BFE" w:rsidRPr="007A238A" w:rsidRDefault="003C0BFE" w:rsidP="003C0BFE">
            <w:pPr>
              <w:ind w:right="-15"/>
              <w:rPr>
                <w:bCs/>
                <w:lang w:val="sr-Cyrl-RS"/>
              </w:rPr>
            </w:pPr>
            <w:r w:rsidRPr="007A238A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3C975355" w:rsidR="003C0BFE" w:rsidRPr="004A7B7F" w:rsidRDefault="003C0BFE" w:rsidP="000F7628">
            <w:pPr>
              <w:ind w:right="-15"/>
              <w:rPr>
                <w:bCs/>
                <w:strike/>
                <w:lang w:val="sr-Cyrl-RS"/>
              </w:rPr>
            </w:pPr>
          </w:p>
        </w:tc>
      </w:tr>
    </w:tbl>
    <w:p w14:paraId="390D9702" w14:textId="77777777" w:rsidR="00AB3A01" w:rsidRPr="007A238A" w:rsidRDefault="00AB3A01" w:rsidP="00FD72B0">
      <w:pPr>
        <w:jc w:val="both"/>
        <w:rPr>
          <w:lang w:val="sr-Cyrl-RS"/>
        </w:rPr>
      </w:pPr>
    </w:p>
    <w:sectPr w:rsidR="00AB3A01" w:rsidRPr="007A238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1EA38" w14:textId="77777777" w:rsidR="001D5335" w:rsidRDefault="001D5335" w:rsidP="004F2292">
      <w:r>
        <w:separator/>
      </w:r>
    </w:p>
  </w:endnote>
  <w:endnote w:type="continuationSeparator" w:id="0">
    <w:p w14:paraId="4A54ABBF" w14:textId="77777777" w:rsidR="001D5335" w:rsidRDefault="001D5335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62B77AFF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6634F6">
          <w:rPr>
            <w:noProof/>
            <w:sz w:val="20"/>
            <w:szCs w:val="20"/>
          </w:rPr>
          <w:t>1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3295B" w14:textId="77777777" w:rsidR="001D5335" w:rsidRDefault="001D5335" w:rsidP="004F2292">
      <w:r>
        <w:separator/>
      </w:r>
    </w:p>
  </w:footnote>
  <w:footnote w:type="continuationSeparator" w:id="0">
    <w:p w14:paraId="736B4D35" w14:textId="77777777" w:rsidR="001D5335" w:rsidRDefault="001D5335" w:rsidP="004F2292">
      <w:r>
        <w:continuationSeparator/>
      </w:r>
    </w:p>
  </w:footnote>
  <w:footnote w:id="1">
    <w:p w14:paraId="34FCCFFF" w14:textId="77777777" w:rsidR="00954AD8" w:rsidRPr="00B5280C" w:rsidRDefault="00954AD8" w:rsidP="00954AD8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00553164" w:rsidR="00E1692F" w:rsidRPr="00E0278B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FF1847">
      <w:rPr>
        <w:color w:val="000000"/>
        <w:lang w:val="sr-Cyrl-RS"/>
      </w:rPr>
      <w:t>3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70A"/>
    <w:rsid w:val="0003618B"/>
    <w:rsid w:val="00087CD3"/>
    <w:rsid w:val="000F7628"/>
    <w:rsid w:val="00162B80"/>
    <w:rsid w:val="00171FEA"/>
    <w:rsid w:val="00173609"/>
    <w:rsid w:val="001826A7"/>
    <w:rsid w:val="001979EC"/>
    <w:rsid w:val="001C4E5D"/>
    <w:rsid w:val="001D5335"/>
    <w:rsid w:val="001D7CE4"/>
    <w:rsid w:val="002D330A"/>
    <w:rsid w:val="002E4C3E"/>
    <w:rsid w:val="00372F35"/>
    <w:rsid w:val="003C0BFE"/>
    <w:rsid w:val="003D5333"/>
    <w:rsid w:val="003E20DC"/>
    <w:rsid w:val="00410BE8"/>
    <w:rsid w:val="00447EEF"/>
    <w:rsid w:val="00450EB3"/>
    <w:rsid w:val="00474FF4"/>
    <w:rsid w:val="0048176E"/>
    <w:rsid w:val="00496E30"/>
    <w:rsid w:val="004A7B7F"/>
    <w:rsid w:val="004C11E3"/>
    <w:rsid w:val="004C1DAD"/>
    <w:rsid w:val="004E308F"/>
    <w:rsid w:val="004F2292"/>
    <w:rsid w:val="005157EE"/>
    <w:rsid w:val="00525745"/>
    <w:rsid w:val="00573EEC"/>
    <w:rsid w:val="00575DED"/>
    <w:rsid w:val="005C6D26"/>
    <w:rsid w:val="0061389E"/>
    <w:rsid w:val="00627786"/>
    <w:rsid w:val="006411D8"/>
    <w:rsid w:val="006634F6"/>
    <w:rsid w:val="00685CB3"/>
    <w:rsid w:val="006920C7"/>
    <w:rsid w:val="006A4E67"/>
    <w:rsid w:val="006C2376"/>
    <w:rsid w:val="006F1DA2"/>
    <w:rsid w:val="007371C8"/>
    <w:rsid w:val="00771106"/>
    <w:rsid w:val="007729EA"/>
    <w:rsid w:val="007A238A"/>
    <w:rsid w:val="007C6402"/>
    <w:rsid w:val="007D77EC"/>
    <w:rsid w:val="00804046"/>
    <w:rsid w:val="00820FB8"/>
    <w:rsid w:val="008535B5"/>
    <w:rsid w:val="00892F36"/>
    <w:rsid w:val="008C6E59"/>
    <w:rsid w:val="008E648C"/>
    <w:rsid w:val="008F54A5"/>
    <w:rsid w:val="009041F8"/>
    <w:rsid w:val="0091254C"/>
    <w:rsid w:val="009332F3"/>
    <w:rsid w:val="00934FB2"/>
    <w:rsid w:val="00942D31"/>
    <w:rsid w:val="00954AD8"/>
    <w:rsid w:val="00957AB7"/>
    <w:rsid w:val="009715A9"/>
    <w:rsid w:val="00A01923"/>
    <w:rsid w:val="00A90861"/>
    <w:rsid w:val="00AA0316"/>
    <w:rsid w:val="00AB3A01"/>
    <w:rsid w:val="00AD56DC"/>
    <w:rsid w:val="00B131F0"/>
    <w:rsid w:val="00B2543D"/>
    <w:rsid w:val="00B31E1F"/>
    <w:rsid w:val="00B5280C"/>
    <w:rsid w:val="00B56D9D"/>
    <w:rsid w:val="00B67EC5"/>
    <w:rsid w:val="00B76CCC"/>
    <w:rsid w:val="00BA1DD9"/>
    <w:rsid w:val="00C144EC"/>
    <w:rsid w:val="00C30248"/>
    <w:rsid w:val="00C421D2"/>
    <w:rsid w:val="00C57F11"/>
    <w:rsid w:val="00C62CC7"/>
    <w:rsid w:val="00C94574"/>
    <w:rsid w:val="00CA3471"/>
    <w:rsid w:val="00CE2E46"/>
    <w:rsid w:val="00D50AA6"/>
    <w:rsid w:val="00D70A4C"/>
    <w:rsid w:val="00DB1BE1"/>
    <w:rsid w:val="00DB36DB"/>
    <w:rsid w:val="00DC3B50"/>
    <w:rsid w:val="00E0278B"/>
    <w:rsid w:val="00E110A8"/>
    <w:rsid w:val="00E12617"/>
    <w:rsid w:val="00E1692F"/>
    <w:rsid w:val="00E44100"/>
    <w:rsid w:val="00E45514"/>
    <w:rsid w:val="00E70E8C"/>
    <w:rsid w:val="00E81EEE"/>
    <w:rsid w:val="00E90AF9"/>
    <w:rsid w:val="00EA5DAA"/>
    <w:rsid w:val="00EA7B56"/>
    <w:rsid w:val="00EC4D53"/>
    <w:rsid w:val="00EE3E4C"/>
    <w:rsid w:val="00F30D80"/>
    <w:rsid w:val="00F33496"/>
    <w:rsid w:val="00F4519B"/>
    <w:rsid w:val="00FB30DD"/>
    <w:rsid w:val="00FD56E5"/>
    <w:rsid w:val="00FD72B0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5BA4-4211-4C7B-86E9-F05C63D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00:00Z</dcterms:created>
  <dcterms:modified xsi:type="dcterms:W3CDTF">2023-08-23T10:00:00Z</dcterms:modified>
</cp:coreProperties>
</file>